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6"/>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4"/>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7"/>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7777777"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Pr="00F567F5">
        <w:rPr>
          <w:rFonts w:ascii="Century Schoolbook" w:eastAsia="游明朝" w:hAnsi="Century Schoolbook"/>
          <w:b/>
          <w:color w:val="FFFFFF" w:themeColor="background1"/>
        </w:rPr>
        <w:t>慣性の法則</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77777777"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Pr="00F567F5">
        <w:rPr>
          <w:rFonts w:ascii="Century Schoolbook" w:eastAsia="游明朝" w:hAnsi="Century Schoolbook"/>
          <w:b/>
          <w:color w:val="FFFFFF" w:themeColor="background1"/>
        </w:rPr>
        <w:t>ニュートンの運動方程式</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F567F5" w:rsidRDefault="0036752B" w:rsidP="00BB0BB3">
      <w:pPr>
        <w:ind w:firstLineChars="135" w:firstLine="283"/>
        <w:rPr>
          <w:rFonts w:ascii="HGMaruGothicMPRO" w:eastAsia="HGMaruGothicMPRO" w:hAnsi="HGMaruGothicMPRO" w:cstheme="majorHAnsi"/>
          <w:i/>
          <w:color w:val="FFFFFF" w:themeColor="background1"/>
        </w:rPr>
      </w:pPr>
      <m:oMathPara>
        <m:oMath>
          <m:r>
            <w:rPr>
              <w:rFonts w:ascii="Cambria Math" w:eastAsia="HGMaruGothicMPRO" w:hAnsi="Cambria Math" w:cstheme="majorHAnsi"/>
              <w:color w:val="FFFFFF" w:themeColor="background1"/>
            </w:rPr>
            <m:t>ma=F</m:t>
          </m:r>
        </m:oMath>
      </m:oMathPara>
    </w:p>
    <w:p w14:paraId="4DA92081" w14:textId="4320D61B" w:rsidR="00BB0BB3" w:rsidRPr="00DF3166" w:rsidRDefault="00BB0BB3" w:rsidP="00BB0BB3">
      <w:pPr>
        <w:ind w:firstLineChars="135" w:firstLine="283"/>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Pr="00F567F5">
        <w:rPr>
          <w:rFonts w:ascii="Century Schoolbook" w:eastAsia="游明朝" w:hAnsi="Century Schoolbook"/>
          <w:b/>
          <w:color w:val="FFFFFF" w:themeColor="background1"/>
        </w:rPr>
        <w:t>作用・反作用の法則</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4601C58A" w:rsidR="00052912" w:rsidRPr="00F567F5"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r>
            <w:rPr>
              <w:rFonts w:ascii="Cambria Math" w:eastAsia="游明朝" w:hAnsi="Cambria Math"/>
              <w:color w:val="FFFFFF" w:themeColor="background1"/>
            </w:rPr>
            <m:t xml:space="preserve"> [N]</m:t>
          </m:r>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F567F5"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4C4DD00A"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00937558">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3B1596F"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686AC2" w:rsidRPr="00F567F5">
        <w:rPr>
          <w:rFonts w:ascii="Century Schoolbook" w:eastAsia="游明朝" w:hAnsi="Century Schoolbook" w:hint="eastAsia"/>
          <w:color w:val="FFFFFF" w:themeColor="background1"/>
        </w:rPr>
        <w:t>フックの法則</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F567F5"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52E301C7"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MaruGothicMPRO" w:hAnsi="Cambria Math" w:cstheme="majorHAnsi"/>
          </w:rPr>
          <m:t>ma=F</m:t>
        </m:r>
      </m:oMath>
      <w:r>
        <w:rPr>
          <w:rFonts w:ascii="Century Schoolbook" w:eastAsia="游明朝" w:hAnsi="Century Schoolbook" w:hint="eastAsia"/>
        </w:rPr>
        <w:t>より，</w:t>
      </w:r>
      <m:oMath>
        <m:r>
          <w:rPr>
            <w:rFonts w:ascii="Cambria Math" w:eastAsia="HGMaruGothic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F567F5"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1AA6172B" w:rsidR="001E6BEE" w:rsidRDefault="002A034E"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55C528EA">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532" cy="622659"/>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3744E6">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3744E6">
        <w:rPr>
          <w:rFonts w:ascii="Century Schoolbook" w:eastAsia="游明朝" w:hAnsi="Century Schoolbook"/>
          <w:color w:val="FF0000"/>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D21FDC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その物体が</w:t>
      </w:r>
      <w:r w:rsidR="002B6994">
        <w:rPr>
          <w:rFonts w:ascii="Century Schoolbook" w:eastAsia="游明朝" w:hAnsi="Century Schoolbook"/>
        </w:rPr>
        <w:t>Rigidbody</w:t>
      </w:r>
      <w:r w:rsidR="002B6994">
        <w:rPr>
          <w:rFonts w:ascii="Century Schoolbook" w:eastAsia="游明朝" w:hAnsi="Century Schoolbook" w:hint="eastAsia"/>
        </w:rPr>
        <w:t>コンポーネントを持つかどうかで変わる。</w:t>
      </w:r>
    </w:p>
    <w:p w14:paraId="228DFD42" w14:textId="4135E6E4" w:rsidR="002B6994" w:rsidRDefault="002B6994" w:rsidP="002B6994">
      <w:pPr>
        <w:pStyle w:val="a3"/>
        <w:numPr>
          <w:ilvl w:val="0"/>
          <w:numId w:val="40"/>
        </w:numPr>
        <w:ind w:leftChars="0"/>
        <w:rPr>
          <w:rFonts w:ascii="Century Schoolbook" w:eastAsia="游明朝" w:hAnsi="Century Schoolbook"/>
        </w:rPr>
      </w:pPr>
      <w:r>
        <w:rPr>
          <w:rFonts w:ascii="Century Schoolbook" w:eastAsia="游明朝" w:hAnsi="Century Schoolbook"/>
        </w:rPr>
        <w:t>Rigidbody</w:t>
      </w:r>
      <w:r>
        <w:rPr>
          <w:rFonts w:ascii="Century Schoolbook" w:eastAsia="游明朝" w:hAnsi="Century Schoolbook" w:hint="eastAsia"/>
        </w:rPr>
        <w:t>コンポーネントを持たない場合</w:t>
      </w:r>
    </w:p>
    <w:p w14:paraId="4BE780FC" w14:textId="423390EC" w:rsidR="002B6994" w:rsidRPr="002B6994" w:rsidRDefault="002B699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76794CB8" w14:textId="77777777" w:rsidR="002B6994" w:rsidRDefault="002B6994" w:rsidP="002B6994">
      <w:pPr>
        <w:pStyle w:val="a3"/>
        <w:numPr>
          <w:ilvl w:val="0"/>
          <w:numId w:val="40"/>
        </w:numPr>
        <w:ind w:leftChars="0"/>
        <w:rPr>
          <w:rFonts w:ascii="Century Schoolbook" w:eastAsia="游明朝" w:hAnsi="Century Schoolbook"/>
        </w:rPr>
      </w:pPr>
      <w:r>
        <w:rPr>
          <w:rFonts w:ascii="Century Schoolbook" w:eastAsia="游明朝" w:hAnsi="Century Schoolbook"/>
        </w:rPr>
        <w:t>Rigidbody</w:t>
      </w:r>
      <w:r>
        <w:rPr>
          <w:rFonts w:ascii="Century Schoolbook" w:eastAsia="游明朝" w:hAnsi="Century Schoolbook" w:hint="eastAsia"/>
        </w:rPr>
        <w:t>コンポーネントを持つ場合</w:t>
      </w:r>
    </w:p>
    <w:p w14:paraId="1653EC96" w14:textId="3A8E8ABA" w:rsidR="00370F33" w:rsidRDefault="002B699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FC42CF">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7F7414"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FC42CF">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FC42CF">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FC42CF">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7F7414"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7F7414"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7F7414"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bookmarkStart w:id="0" w:name="_GoBack"/>
      <w:bookmarkEnd w:id="0"/>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72FBAA9"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落下地点の</w:t>
      </w:r>
      <w:r w:rsidR="0014415B">
        <w:rPr>
          <w:rFonts w:ascii="Century Schoolbook" w:eastAsia="游明朝" w:hAnsi="Century Schoolbook" w:hint="eastAsia"/>
        </w:rPr>
        <w:t>判定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3BC68" w14:textId="77777777" w:rsidR="007F7414" w:rsidRDefault="007F7414" w:rsidP="00BB2795">
      <w:r>
        <w:separator/>
      </w:r>
    </w:p>
  </w:endnote>
  <w:endnote w:type="continuationSeparator" w:id="0">
    <w:p w14:paraId="204C5536" w14:textId="77777777" w:rsidR="007F7414" w:rsidRDefault="007F7414"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ED88" w14:textId="77777777" w:rsidR="007F7414" w:rsidRDefault="007F7414" w:rsidP="00BB2795">
      <w:r>
        <w:separator/>
      </w:r>
    </w:p>
  </w:footnote>
  <w:footnote w:type="continuationSeparator" w:id="0">
    <w:p w14:paraId="49902D19" w14:textId="77777777" w:rsidR="007F7414" w:rsidRDefault="007F7414"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C6B59"/>
    <w:rsid w:val="001D0825"/>
    <w:rsid w:val="001D261D"/>
    <w:rsid w:val="001D5067"/>
    <w:rsid w:val="001D6380"/>
    <w:rsid w:val="001E08E6"/>
    <w:rsid w:val="001E6BEE"/>
    <w:rsid w:val="001F147B"/>
    <w:rsid w:val="001F3069"/>
    <w:rsid w:val="00203875"/>
    <w:rsid w:val="00204FC5"/>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67EF"/>
    <w:rsid w:val="003D1320"/>
    <w:rsid w:val="003D2E86"/>
    <w:rsid w:val="003D4A63"/>
    <w:rsid w:val="003E368B"/>
    <w:rsid w:val="003F3900"/>
    <w:rsid w:val="003F4882"/>
    <w:rsid w:val="0040366B"/>
    <w:rsid w:val="004041D9"/>
    <w:rsid w:val="00406615"/>
    <w:rsid w:val="00416503"/>
    <w:rsid w:val="004206BF"/>
    <w:rsid w:val="00420F32"/>
    <w:rsid w:val="004241F3"/>
    <w:rsid w:val="00425372"/>
    <w:rsid w:val="00427822"/>
    <w:rsid w:val="0043748C"/>
    <w:rsid w:val="0045152F"/>
    <w:rsid w:val="00453B11"/>
    <w:rsid w:val="00455125"/>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4597"/>
    <w:rsid w:val="005A020C"/>
    <w:rsid w:val="005A1184"/>
    <w:rsid w:val="005A39A1"/>
    <w:rsid w:val="005B2EA7"/>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5B0D"/>
    <w:rsid w:val="007355A2"/>
    <w:rsid w:val="00736A8A"/>
    <w:rsid w:val="00736DB9"/>
    <w:rsid w:val="007631F7"/>
    <w:rsid w:val="0076388F"/>
    <w:rsid w:val="007661BF"/>
    <w:rsid w:val="00771DDB"/>
    <w:rsid w:val="00777A0C"/>
    <w:rsid w:val="00783DA1"/>
    <w:rsid w:val="007854C0"/>
    <w:rsid w:val="00792639"/>
    <w:rsid w:val="0079323F"/>
    <w:rsid w:val="00794A31"/>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25953"/>
    <w:rsid w:val="008268B0"/>
    <w:rsid w:val="008268CF"/>
    <w:rsid w:val="00831A1C"/>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A0305"/>
    <w:rsid w:val="008A2287"/>
    <w:rsid w:val="008A4871"/>
    <w:rsid w:val="008B3FE7"/>
    <w:rsid w:val="008B5ECD"/>
    <w:rsid w:val="008C0846"/>
    <w:rsid w:val="008C08C9"/>
    <w:rsid w:val="008C0959"/>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B00FD5"/>
    <w:rsid w:val="00B01BD0"/>
    <w:rsid w:val="00B043DB"/>
    <w:rsid w:val="00B057AD"/>
    <w:rsid w:val="00B143E4"/>
    <w:rsid w:val="00B2127C"/>
    <w:rsid w:val="00B2351D"/>
    <w:rsid w:val="00B259ED"/>
    <w:rsid w:val="00B263BD"/>
    <w:rsid w:val="00B26A53"/>
    <w:rsid w:val="00B439FC"/>
    <w:rsid w:val="00B52F02"/>
    <w:rsid w:val="00B5781A"/>
    <w:rsid w:val="00B6480B"/>
    <w:rsid w:val="00B6538A"/>
    <w:rsid w:val="00B66A20"/>
    <w:rsid w:val="00B67A35"/>
    <w:rsid w:val="00B71758"/>
    <w:rsid w:val="00B72DB8"/>
    <w:rsid w:val="00B74F36"/>
    <w:rsid w:val="00B76DA2"/>
    <w:rsid w:val="00B8008E"/>
    <w:rsid w:val="00BA20E2"/>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80FC3"/>
    <w:rsid w:val="00C86EDF"/>
    <w:rsid w:val="00C917CE"/>
    <w:rsid w:val="00C97999"/>
    <w:rsid w:val="00CA7272"/>
    <w:rsid w:val="00CB53E2"/>
    <w:rsid w:val="00CC011E"/>
    <w:rsid w:val="00CC14FA"/>
    <w:rsid w:val="00CC434C"/>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B211C"/>
    <w:rsid w:val="00EB5024"/>
    <w:rsid w:val="00EC165C"/>
    <w:rsid w:val="00EC2D1F"/>
    <w:rsid w:val="00EC75DD"/>
    <w:rsid w:val="00ED755D"/>
    <w:rsid w:val="00EE0E38"/>
    <w:rsid w:val="00EE3997"/>
    <w:rsid w:val="00EE3CA3"/>
    <w:rsid w:val="00EE6B8C"/>
    <w:rsid w:val="00EF0C0C"/>
    <w:rsid w:val="00EF5744"/>
    <w:rsid w:val="00EF5AA5"/>
    <w:rsid w:val="00F1379C"/>
    <w:rsid w:val="00F231EE"/>
    <w:rsid w:val="00F25D86"/>
    <w:rsid w:val="00F26424"/>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A9"/>
    <w:rsid w:val="00FC58F7"/>
    <w:rsid w:val="00FD098D"/>
    <w:rsid w:val="00FD10C0"/>
    <w:rsid w:val="00FD3BD8"/>
    <w:rsid w:val="00FD5D0E"/>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4.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6CF1-297F-9441-A79F-4C6F4085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8</Pages>
  <Words>1102</Words>
  <Characters>6282</Characters>
  <Application>Microsoft Macintosh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78</cp:revision>
  <cp:lastPrinted>2017-09-27T23:22:00Z</cp:lastPrinted>
  <dcterms:created xsi:type="dcterms:W3CDTF">2017-09-13T05:17:00Z</dcterms:created>
  <dcterms:modified xsi:type="dcterms:W3CDTF">2017-10-10T01:00:00Z</dcterms:modified>
</cp:coreProperties>
</file>